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925841" w:rsidRDefault="00925841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745E88CD" wp14:editId="69B30566">
            <wp:simplePos x="0" y="0"/>
            <wp:positionH relativeFrom="column">
              <wp:posOffset>-930276</wp:posOffset>
            </wp:positionH>
            <wp:positionV relativeFrom="paragraph">
              <wp:posOffset>-930275</wp:posOffset>
            </wp:positionV>
            <wp:extent cx="7624795" cy="3688080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6" r="2517" b="7470"/>
                    <a:stretch/>
                  </pic:blipFill>
                  <pic:spPr bwMode="auto">
                    <a:xfrm>
                      <a:off x="0" y="0"/>
                      <a:ext cx="7624795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41" w:rsidRDefault="00925841">
      <w:pPr>
        <w:rPr>
          <w:noProof/>
          <w:lang w:eastAsia="nl-NL"/>
        </w:rPr>
      </w:pPr>
    </w:p>
    <w:p w:rsidR="00925841" w:rsidRDefault="00925841">
      <w:pPr>
        <w:rPr>
          <w:noProof/>
          <w:lang w:eastAsia="nl-NL"/>
        </w:rPr>
      </w:pPr>
    </w:p>
    <w:p w:rsidR="00925841" w:rsidRDefault="00925841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F266FD9" wp14:editId="609DB8CA">
            <wp:simplePos x="0" y="0"/>
            <wp:positionH relativeFrom="column">
              <wp:posOffset>-930275</wp:posOffset>
            </wp:positionH>
            <wp:positionV relativeFrom="paragraph">
              <wp:posOffset>1743710</wp:posOffset>
            </wp:positionV>
            <wp:extent cx="7668260" cy="3611880"/>
            <wp:effectExtent l="0" t="0" r="8890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1924" b="9412"/>
                    <a:stretch/>
                  </pic:blipFill>
                  <pic:spPr bwMode="auto">
                    <a:xfrm>
                      <a:off x="0" y="0"/>
                      <a:ext cx="766826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25841" w:rsidRDefault="00925841">
      <w:pPr>
        <w:rPr>
          <w:noProof/>
          <w:lang w:eastAsia="nl-NL"/>
        </w:rPr>
      </w:pPr>
    </w:p>
    <w:p w:rsidR="00925841" w:rsidRDefault="00925841">
      <w:pPr>
        <w:rPr>
          <w:noProof/>
          <w:lang w:eastAsia="nl-NL"/>
        </w:rPr>
      </w:pPr>
    </w:p>
    <w:p w:rsidR="00925841" w:rsidRDefault="00925841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9CC6CBB" wp14:editId="5273F928">
            <wp:simplePos x="0" y="0"/>
            <wp:positionH relativeFrom="column">
              <wp:posOffset>-968375</wp:posOffset>
            </wp:positionH>
            <wp:positionV relativeFrom="paragraph">
              <wp:posOffset>2396490</wp:posOffset>
            </wp:positionV>
            <wp:extent cx="7559040" cy="3566160"/>
            <wp:effectExtent l="0" t="0" r="381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8" r="2517" b="9882"/>
                    <a:stretch/>
                  </pic:blipFill>
                  <pic:spPr bwMode="auto">
                    <a:xfrm>
                      <a:off x="0" y="0"/>
                      <a:ext cx="755904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1AB93B6C" wp14:editId="4F2968CA">
            <wp:simplePos x="0" y="0"/>
            <wp:positionH relativeFrom="column">
              <wp:posOffset>-968375</wp:posOffset>
            </wp:positionH>
            <wp:positionV relativeFrom="paragraph">
              <wp:posOffset>-857250</wp:posOffset>
            </wp:positionV>
            <wp:extent cx="7627620" cy="364299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5" r="2454" b="9882"/>
                    <a:stretch/>
                  </pic:blipFill>
                  <pic:spPr bwMode="auto">
                    <a:xfrm>
                      <a:off x="0" y="0"/>
                      <a:ext cx="7627620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Default="00925841" w:rsidP="00925841">
      <w:pPr>
        <w:rPr>
          <w:noProof/>
          <w:lang w:eastAsia="nl-NL"/>
        </w:rPr>
      </w:pPr>
    </w:p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/>
    <w:p w:rsidR="00925841" w:rsidRPr="00925841" w:rsidRDefault="00925841" w:rsidP="00925841"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F4636E8" wp14:editId="43B55A64">
            <wp:simplePos x="0" y="0"/>
            <wp:positionH relativeFrom="column">
              <wp:posOffset>-968375</wp:posOffset>
            </wp:positionH>
            <wp:positionV relativeFrom="paragraph">
              <wp:posOffset>143510</wp:posOffset>
            </wp:positionV>
            <wp:extent cx="7628890" cy="128016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2979" b="62589"/>
                    <a:stretch/>
                  </pic:blipFill>
                  <pic:spPr bwMode="auto">
                    <a:xfrm>
                      <a:off x="0" y="0"/>
                      <a:ext cx="762889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D94" w:rsidRDefault="00D94D94" w:rsidP="00925841"/>
    <w:p w:rsidR="00925841" w:rsidRDefault="00925841" w:rsidP="00925841"/>
    <w:p w:rsidR="00925841" w:rsidRDefault="00925841" w:rsidP="00925841"/>
    <w:p w:rsidR="00925841" w:rsidRDefault="00925841" w:rsidP="00925841"/>
    <w:p w:rsidR="00925841" w:rsidRDefault="00925841" w:rsidP="00925841"/>
    <w:p w:rsidR="00925841" w:rsidRPr="00925841" w:rsidRDefault="00925841" w:rsidP="00925841">
      <w:bookmarkStart w:id="0" w:name="_GoBack"/>
      <w:bookmarkEnd w:id="0"/>
    </w:p>
    <w:sectPr w:rsidR="00925841" w:rsidRPr="00925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41"/>
    <w:rsid w:val="00925841"/>
    <w:rsid w:val="00D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75D8-FB7C-4022-B684-D7FC6BCA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</Words>
  <Characters>32</Characters>
  <Application>Microsoft Office Word</Application>
  <DocSecurity>0</DocSecurity>
  <Lines>1</Lines>
  <Paragraphs>1</Paragraphs>
  <ScaleCrop>false</ScaleCrop>
  <Company>Stichting Fioretti Teylinge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uisjes - leerling Fioretticollege</dc:creator>
  <cp:lastModifiedBy>Lisa Huisjes - leerling Fioretticollege</cp:lastModifiedBy>
  <cp:revision>1</cp:revision>
  <dcterms:created xsi:type="dcterms:W3CDTF">2017-04-19T07:07:00Z</dcterms:created>
  <dcterms:modified xsi:type="dcterms:W3CDTF">2017-04-19T07:17:00Z</dcterms:modified>
</cp:coreProperties>
</file>